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21" w:rsidRDefault="00216A2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3437</wp:posOffset>
            </wp:positionH>
            <wp:positionV relativeFrom="paragraph">
              <wp:posOffset>-672998</wp:posOffset>
            </wp:positionV>
            <wp:extent cx="2113554" cy="578838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MDC Logo - RGBc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500" cy="57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70E" w:rsidRPr="00216A21" w:rsidRDefault="00F615EA" w:rsidP="00216A21">
      <w:pPr>
        <w:jc w:val="center"/>
        <w:rPr>
          <w:b/>
          <w:sz w:val="32"/>
          <w:szCs w:val="32"/>
        </w:rPr>
      </w:pPr>
      <w:r w:rsidRPr="00216A21">
        <w:rPr>
          <w:b/>
          <w:sz w:val="32"/>
          <w:szCs w:val="32"/>
        </w:rPr>
        <w:t xml:space="preserve">KS1 and </w:t>
      </w:r>
      <w:r w:rsidR="00E5558E" w:rsidRPr="00216A21">
        <w:rPr>
          <w:b/>
          <w:sz w:val="32"/>
          <w:szCs w:val="32"/>
        </w:rPr>
        <w:t>KS</w:t>
      </w:r>
      <w:r w:rsidR="00735CDD" w:rsidRPr="00216A21">
        <w:rPr>
          <w:b/>
          <w:sz w:val="32"/>
          <w:szCs w:val="32"/>
        </w:rPr>
        <w:t>2</w:t>
      </w:r>
      <w:r w:rsidR="00E5558E" w:rsidRPr="00216A21">
        <w:rPr>
          <w:b/>
          <w:sz w:val="32"/>
          <w:szCs w:val="32"/>
        </w:rPr>
        <w:t xml:space="preserve"> moderation workshops</w:t>
      </w:r>
      <w:r w:rsidR="00216A21">
        <w:rPr>
          <w:b/>
          <w:sz w:val="32"/>
          <w:szCs w:val="32"/>
        </w:rPr>
        <w:t xml:space="preserve"> – reply form</w:t>
      </w:r>
    </w:p>
    <w:p w:rsidR="00E5558E" w:rsidRDefault="00E5558E">
      <w:pPr>
        <w:rPr>
          <w:b/>
        </w:rPr>
      </w:pPr>
    </w:p>
    <w:p w:rsidR="0002442F" w:rsidRDefault="0002442F" w:rsidP="00E5558E"/>
    <w:p w:rsidR="004F5A44" w:rsidRPr="00216A21" w:rsidRDefault="00216A21" w:rsidP="00216A21">
      <w:pPr>
        <w:ind w:left="0" w:firstLine="0"/>
      </w:pPr>
      <w:r w:rsidRPr="00216A21">
        <w:t>Please</w:t>
      </w:r>
      <w:r w:rsidRPr="00216A21">
        <w:t xml:space="preserve"> indicate which session you wish to attend</w:t>
      </w:r>
    </w:p>
    <w:p w:rsidR="004F5A44" w:rsidRDefault="004F5A44" w:rsidP="00E5558E"/>
    <w:tbl>
      <w:tblPr>
        <w:tblStyle w:val="TableGrid"/>
        <w:tblW w:w="0" w:type="auto"/>
        <w:tblInd w:w="-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2076"/>
        <w:gridCol w:w="4881"/>
      </w:tblGrid>
      <w:tr w:rsidR="00216A21" w:rsidTr="00216A21">
        <w:trPr>
          <w:trHeight w:val="714"/>
        </w:trPr>
        <w:tc>
          <w:tcPr>
            <w:tcW w:w="2319" w:type="dxa"/>
            <w:vAlign w:val="center"/>
          </w:tcPr>
          <w:p w:rsidR="00216A21" w:rsidRPr="00216A21" w:rsidRDefault="00216A21" w:rsidP="00216A21">
            <w:pPr>
              <w:ind w:left="0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>Name of School:</w:t>
            </w:r>
          </w:p>
        </w:tc>
        <w:tc>
          <w:tcPr>
            <w:tcW w:w="6957" w:type="dxa"/>
            <w:gridSpan w:val="2"/>
            <w:vAlign w:val="center"/>
          </w:tcPr>
          <w:p w:rsidR="00216A21" w:rsidRPr="00216A21" w:rsidRDefault="00216A21" w:rsidP="00216A21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6A21" w:rsidTr="00216A21">
        <w:tc>
          <w:tcPr>
            <w:tcW w:w="4395" w:type="dxa"/>
            <w:gridSpan w:val="2"/>
            <w:shd w:val="clear" w:color="auto" w:fill="000000" w:themeFill="text1"/>
          </w:tcPr>
          <w:p w:rsidR="00216A21" w:rsidRPr="00216A21" w:rsidRDefault="00216A21" w:rsidP="00E5558E">
            <w:pPr>
              <w:ind w:left="0" w:firstLine="0"/>
              <w:rPr>
                <w:b/>
                <w:sz w:val="10"/>
                <w:szCs w:val="10"/>
              </w:rPr>
            </w:pPr>
          </w:p>
        </w:tc>
        <w:tc>
          <w:tcPr>
            <w:tcW w:w="4881" w:type="dxa"/>
            <w:shd w:val="clear" w:color="auto" w:fill="000000" w:themeFill="text1"/>
            <w:vAlign w:val="center"/>
          </w:tcPr>
          <w:p w:rsidR="00216A21" w:rsidRPr="00216A21" w:rsidRDefault="00216A21" w:rsidP="00216A21">
            <w:pPr>
              <w:ind w:left="0"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F615EA" w:rsidTr="00216A21">
        <w:trPr>
          <w:trHeight w:val="422"/>
        </w:trPr>
        <w:tc>
          <w:tcPr>
            <w:tcW w:w="4395" w:type="dxa"/>
            <w:gridSpan w:val="2"/>
            <w:shd w:val="clear" w:color="auto" w:fill="000000" w:themeFill="text1"/>
            <w:vAlign w:val="center"/>
          </w:tcPr>
          <w:p w:rsidR="00F615EA" w:rsidRPr="00216A21" w:rsidRDefault="00F615EA" w:rsidP="00216A2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  <w:vAlign w:val="center"/>
          </w:tcPr>
          <w:p w:rsidR="00F615EA" w:rsidRPr="00216A21" w:rsidRDefault="00F615EA" w:rsidP="00216A2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>Name(s) of person(s) attending</w:t>
            </w:r>
          </w:p>
        </w:tc>
      </w:tr>
      <w:tr w:rsidR="00F615EA" w:rsidTr="00216A21">
        <w:tc>
          <w:tcPr>
            <w:tcW w:w="4395" w:type="dxa"/>
            <w:gridSpan w:val="2"/>
          </w:tcPr>
          <w:p w:rsidR="00F615EA" w:rsidRPr="00216A21" w:rsidRDefault="00216A21" w:rsidP="00F615EA">
            <w:pPr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 xml:space="preserve"> Key Stage 1 - </w:t>
            </w:r>
            <w:r w:rsidR="00F615EA" w:rsidRPr="00216A21">
              <w:rPr>
                <w:b/>
                <w:sz w:val="24"/>
                <w:szCs w:val="24"/>
              </w:rPr>
              <w:t>Workshop 1</w:t>
            </w:r>
          </w:p>
          <w:p w:rsidR="00216A21" w:rsidRPr="00216A21" w:rsidRDefault="00F615EA" w:rsidP="00F615EA">
            <w:pPr>
              <w:rPr>
                <w:sz w:val="24"/>
                <w:szCs w:val="24"/>
              </w:rPr>
            </w:pPr>
            <w:r w:rsidRPr="00216A21">
              <w:rPr>
                <w:sz w:val="24"/>
                <w:szCs w:val="24"/>
              </w:rPr>
              <w:t>November 21</w:t>
            </w:r>
            <w:r w:rsidRPr="00216A21">
              <w:rPr>
                <w:sz w:val="24"/>
                <w:szCs w:val="24"/>
                <w:vertAlign w:val="superscript"/>
              </w:rPr>
              <w:t>st</w:t>
            </w:r>
            <w:r w:rsidRPr="00216A21">
              <w:rPr>
                <w:sz w:val="24"/>
                <w:szCs w:val="24"/>
              </w:rPr>
              <w:t xml:space="preserve"> 9.30am – 11.30am </w:t>
            </w:r>
          </w:p>
          <w:p w:rsidR="00F615EA" w:rsidRPr="00216A21" w:rsidRDefault="00F615EA" w:rsidP="00F615EA">
            <w:pPr>
              <w:rPr>
                <w:b/>
                <w:sz w:val="24"/>
                <w:szCs w:val="24"/>
              </w:rPr>
            </w:pPr>
            <w:r w:rsidRPr="00216A21">
              <w:rPr>
                <w:sz w:val="24"/>
                <w:szCs w:val="24"/>
              </w:rPr>
              <w:t>at Shipley Library</w:t>
            </w:r>
            <w:r w:rsidR="00216A21" w:rsidRPr="00216A21">
              <w:rPr>
                <w:sz w:val="24"/>
                <w:szCs w:val="24"/>
              </w:rPr>
              <w:t xml:space="preserve"> </w:t>
            </w:r>
            <w:r w:rsidRPr="00216A21">
              <w:rPr>
                <w:sz w:val="24"/>
                <w:szCs w:val="24"/>
              </w:rPr>
              <w:t>Meeting Room</w:t>
            </w:r>
            <w:r w:rsidRPr="00216A21">
              <w:rPr>
                <w:b/>
                <w:sz w:val="24"/>
                <w:szCs w:val="24"/>
              </w:rPr>
              <w:t xml:space="preserve"> </w:t>
            </w:r>
          </w:p>
          <w:p w:rsidR="00F615EA" w:rsidRPr="00216A21" w:rsidRDefault="00F615EA" w:rsidP="00F615EA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F615EA" w:rsidTr="00216A21">
        <w:tc>
          <w:tcPr>
            <w:tcW w:w="4395" w:type="dxa"/>
            <w:gridSpan w:val="2"/>
          </w:tcPr>
          <w:p w:rsidR="00F615EA" w:rsidRPr="00216A21" w:rsidRDefault="00216A21" w:rsidP="00F615EA">
            <w:pPr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 xml:space="preserve">Key Stage 2 - </w:t>
            </w:r>
            <w:r w:rsidR="00F615EA" w:rsidRPr="00216A21">
              <w:rPr>
                <w:b/>
                <w:sz w:val="24"/>
                <w:szCs w:val="24"/>
              </w:rPr>
              <w:t>Workshop 2</w:t>
            </w:r>
          </w:p>
          <w:p w:rsidR="00216A21" w:rsidRPr="00216A21" w:rsidRDefault="00F615EA" w:rsidP="00F615EA">
            <w:pPr>
              <w:rPr>
                <w:sz w:val="24"/>
                <w:szCs w:val="24"/>
              </w:rPr>
            </w:pPr>
            <w:r w:rsidRPr="00216A21">
              <w:rPr>
                <w:sz w:val="24"/>
                <w:szCs w:val="24"/>
              </w:rPr>
              <w:t>November 21</w:t>
            </w:r>
            <w:r w:rsidRPr="00216A21">
              <w:rPr>
                <w:sz w:val="24"/>
                <w:szCs w:val="24"/>
                <w:vertAlign w:val="superscript"/>
              </w:rPr>
              <w:t>st</w:t>
            </w:r>
            <w:r w:rsidRPr="00216A21">
              <w:rPr>
                <w:sz w:val="24"/>
                <w:szCs w:val="24"/>
              </w:rPr>
              <w:t xml:space="preserve"> 1.30pm – 3.30pm </w:t>
            </w:r>
          </w:p>
          <w:p w:rsidR="00F615EA" w:rsidRPr="00216A21" w:rsidRDefault="00F615EA" w:rsidP="00F615EA">
            <w:pPr>
              <w:rPr>
                <w:sz w:val="24"/>
                <w:szCs w:val="24"/>
              </w:rPr>
            </w:pPr>
            <w:r w:rsidRPr="00216A21">
              <w:rPr>
                <w:sz w:val="24"/>
                <w:szCs w:val="24"/>
              </w:rPr>
              <w:t>at Shipley Library</w:t>
            </w:r>
            <w:r w:rsidR="00216A21" w:rsidRPr="00216A21">
              <w:rPr>
                <w:sz w:val="24"/>
                <w:szCs w:val="24"/>
              </w:rPr>
              <w:t xml:space="preserve"> </w:t>
            </w:r>
            <w:r w:rsidRPr="00216A21">
              <w:rPr>
                <w:sz w:val="24"/>
                <w:szCs w:val="24"/>
              </w:rPr>
              <w:t>Meeting Room</w:t>
            </w:r>
          </w:p>
          <w:p w:rsidR="00F615EA" w:rsidRPr="00216A21" w:rsidRDefault="00F615EA" w:rsidP="004F5A44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F615EA" w:rsidTr="00216A21">
        <w:tc>
          <w:tcPr>
            <w:tcW w:w="4395" w:type="dxa"/>
            <w:gridSpan w:val="2"/>
          </w:tcPr>
          <w:p w:rsidR="00F615EA" w:rsidRPr="00216A21" w:rsidRDefault="00216A21" w:rsidP="00F615EA">
            <w:pPr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 xml:space="preserve">Key Stage 1 - </w:t>
            </w:r>
            <w:r w:rsidR="00F615EA" w:rsidRPr="00216A21">
              <w:rPr>
                <w:b/>
                <w:sz w:val="24"/>
                <w:szCs w:val="24"/>
              </w:rPr>
              <w:t>Workshop 3</w:t>
            </w:r>
          </w:p>
          <w:p w:rsidR="00216A21" w:rsidRPr="00216A21" w:rsidRDefault="00F615EA" w:rsidP="00F615EA">
            <w:pPr>
              <w:rPr>
                <w:sz w:val="24"/>
                <w:szCs w:val="24"/>
              </w:rPr>
            </w:pPr>
            <w:r w:rsidRPr="00216A21">
              <w:rPr>
                <w:sz w:val="24"/>
                <w:szCs w:val="24"/>
              </w:rPr>
              <w:t>November 23</w:t>
            </w:r>
            <w:r w:rsidRPr="00216A21">
              <w:rPr>
                <w:sz w:val="24"/>
                <w:szCs w:val="24"/>
                <w:vertAlign w:val="superscript"/>
              </w:rPr>
              <w:t>rd</w:t>
            </w:r>
            <w:r w:rsidRPr="00216A21">
              <w:rPr>
                <w:sz w:val="24"/>
                <w:szCs w:val="24"/>
              </w:rPr>
              <w:t xml:space="preserve"> 9.30am – 11.30am </w:t>
            </w:r>
          </w:p>
          <w:p w:rsidR="00F615EA" w:rsidRPr="00216A21" w:rsidRDefault="00F615EA" w:rsidP="00F615EA">
            <w:pPr>
              <w:rPr>
                <w:b/>
                <w:sz w:val="24"/>
                <w:szCs w:val="24"/>
              </w:rPr>
            </w:pPr>
            <w:r w:rsidRPr="00216A21">
              <w:rPr>
                <w:sz w:val="24"/>
                <w:szCs w:val="24"/>
              </w:rPr>
              <w:t xml:space="preserve">at </w:t>
            </w:r>
            <w:r w:rsidR="00216A21" w:rsidRPr="00216A21">
              <w:rPr>
                <w:sz w:val="24"/>
                <w:szCs w:val="24"/>
              </w:rPr>
              <w:t>Banqueting Room</w:t>
            </w:r>
            <w:r w:rsidR="00216A21" w:rsidRPr="00216A21">
              <w:rPr>
                <w:sz w:val="24"/>
                <w:szCs w:val="24"/>
              </w:rPr>
              <w:t>,</w:t>
            </w:r>
            <w:r w:rsidR="00216A21" w:rsidRPr="00216A21">
              <w:rPr>
                <w:b/>
                <w:sz w:val="24"/>
                <w:szCs w:val="24"/>
              </w:rPr>
              <w:t xml:space="preserve"> </w:t>
            </w:r>
            <w:r w:rsidRPr="00216A21">
              <w:rPr>
                <w:sz w:val="24"/>
                <w:szCs w:val="24"/>
              </w:rPr>
              <w:t>City Hall,</w:t>
            </w:r>
            <w:r w:rsidR="00216A21" w:rsidRPr="00216A21">
              <w:rPr>
                <w:sz w:val="24"/>
                <w:szCs w:val="24"/>
              </w:rPr>
              <w:t xml:space="preserve"> Bradford</w:t>
            </w:r>
          </w:p>
          <w:p w:rsidR="00F615EA" w:rsidRPr="00216A21" w:rsidRDefault="00F615EA" w:rsidP="00F615EA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F615EA" w:rsidTr="00216A21">
        <w:tc>
          <w:tcPr>
            <w:tcW w:w="4395" w:type="dxa"/>
            <w:gridSpan w:val="2"/>
          </w:tcPr>
          <w:p w:rsidR="00F615EA" w:rsidRPr="00216A21" w:rsidRDefault="00216A21" w:rsidP="004F5A44">
            <w:pPr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 xml:space="preserve">Key Stage 2 - </w:t>
            </w:r>
            <w:r w:rsidR="00F615EA" w:rsidRPr="00216A21">
              <w:rPr>
                <w:b/>
                <w:sz w:val="24"/>
                <w:szCs w:val="24"/>
              </w:rPr>
              <w:t>Workshop 4</w:t>
            </w:r>
          </w:p>
          <w:p w:rsidR="00216A21" w:rsidRPr="00216A21" w:rsidRDefault="00F615EA" w:rsidP="00F615EA">
            <w:pPr>
              <w:rPr>
                <w:sz w:val="24"/>
                <w:szCs w:val="24"/>
              </w:rPr>
            </w:pPr>
            <w:r w:rsidRPr="00216A21">
              <w:rPr>
                <w:sz w:val="24"/>
                <w:szCs w:val="24"/>
              </w:rPr>
              <w:t>November 23</w:t>
            </w:r>
            <w:r w:rsidRPr="00216A21">
              <w:rPr>
                <w:sz w:val="24"/>
                <w:szCs w:val="24"/>
                <w:vertAlign w:val="superscript"/>
              </w:rPr>
              <w:t>rd</w:t>
            </w:r>
            <w:r w:rsidRPr="00216A21">
              <w:rPr>
                <w:sz w:val="24"/>
                <w:szCs w:val="24"/>
              </w:rPr>
              <w:t xml:space="preserve"> 1.00pm – 3.00pm </w:t>
            </w:r>
          </w:p>
          <w:p w:rsidR="00F615EA" w:rsidRPr="00216A21" w:rsidRDefault="00F615EA" w:rsidP="00F615EA">
            <w:pPr>
              <w:rPr>
                <w:sz w:val="24"/>
                <w:szCs w:val="24"/>
              </w:rPr>
            </w:pPr>
            <w:r w:rsidRPr="00216A21">
              <w:rPr>
                <w:sz w:val="24"/>
                <w:szCs w:val="24"/>
              </w:rPr>
              <w:t xml:space="preserve">at </w:t>
            </w:r>
            <w:r w:rsidR="00216A21" w:rsidRPr="00216A21">
              <w:rPr>
                <w:sz w:val="24"/>
                <w:szCs w:val="24"/>
              </w:rPr>
              <w:t xml:space="preserve">Ernest </w:t>
            </w:r>
            <w:proofErr w:type="spellStart"/>
            <w:r w:rsidR="00216A21" w:rsidRPr="00216A21">
              <w:rPr>
                <w:sz w:val="24"/>
                <w:szCs w:val="24"/>
              </w:rPr>
              <w:t>Saville</w:t>
            </w:r>
            <w:proofErr w:type="spellEnd"/>
            <w:r w:rsidR="00216A21" w:rsidRPr="00216A21">
              <w:rPr>
                <w:sz w:val="24"/>
                <w:szCs w:val="24"/>
              </w:rPr>
              <w:t xml:space="preserve"> Room</w:t>
            </w:r>
            <w:r w:rsidR="00216A21" w:rsidRPr="00216A21">
              <w:rPr>
                <w:sz w:val="24"/>
                <w:szCs w:val="24"/>
              </w:rPr>
              <w:t>, City Hall, Bradford</w:t>
            </w:r>
          </w:p>
          <w:p w:rsidR="00F615EA" w:rsidRPr="00216A21" w:rsidRDefault="00F615EA" w:rsidP="00216A21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</w:tbl>
    <w:p w:rsidR="004F5A44" w:rsidRDefault="004F5A44" w:rsidP="00E5558E"/>
    <w:p w:rsidR="00216A21" w:rsidRDefault="00216A21" w:rsidP="00216A21">
      <w:pPr>
        <w:ind w:left="0" w:firstLine="0"/>
      </w:pPr>
    </w:p>
    <w:p w:rsidR="004F5A44" w:rsidRDefault="00216A21" w:rsidP="00216A21">
      <w:pPr>
        <w:ind w:left="0" w:firstLine="0"/>
      </w:pPr>
      <w:r>
        <w:t xml:space="preserve">Please return this form to </w:t>
      </w:r>
      <w:hyperlink r:id="rId7" w:history="1">
        <w:r w:rsidRPr="00FB1E73">
          <w:rPr>
            <w:rStyle w:val="Hyperlink"/>
          </w:rPr>
          <w:t>school.improvement@bradford.gov.uk</w:t>
        </w:r>
      </w:hyperlink>
    </w:p>
    <w:p w:rsidR="0002442F" w:rsidRDefault="0002442F" w:rsidP="00E5558E"/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  <w:bookmarkStart w:id="0" w:name="_GoBack"/>
      <w:bookmarkEnd w:id="0"/>
    </w:p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02442F" w:rsidRPr="00216A21" w:rsidRDefault="00216A21" w:rsidP="004F5A44">
      <w:pPr>
        <w:ind w:left="0" w:firstLine="0"/>
        <w:rPr>
          <w:i/>
        </w:rPr>
      </w:pPr>
      <w:r w:rsidRPr="00216A21">
        <w:rPr>
          <w:i/>
        </w:rPr>
        <w:t xml:space="preserve">For further information please contact Ken Poucher – </w:t>
      </w:r>
      <w:hyperlink r:id="rId8" w:history="1">
        <w:r w:rsidRPr="00216A21">
          <w:rPr>
            <w:rStyle w:val="Hyperlink"/>
            <w:i/>
          </w:rPr>
          <w:t>ken.poucher@bradford.gov.uk</w:t>
        </w:r>
      </w:hyperlink>
      <w:r w:rsidRPr="00216A21">
        <w:rPr>
          <w:i/>
        </w:rPr>
        <w:t xml:space="preserve"> / 0</w:t>
      </w:r>
      <w:r w:rsidRPr="00216A21">
        <w:rPr>
          <w:rFonts w:cs="Arial"/>
          <w:i/>
          <w:color w:val="333333"/>
        </w:rPr>
        <w:t>7582109269</w:t>
      </w:r>
    </w:p>
    <w:p w:rsidR="0002442F" w:rsidRDefault="0002442F" w:rsidP="00E5558E"/>
    <w:p w:rsidR="0002442F" w:rsidRDefault="0002442F" w:rsidP="00E5558E"/>
    <w:p w:rsidR="0002442F" w:rsidRDefault="0002442F" w:rsidP="00E5558E"/>
    <w:p w:rsidR="0002442F" w:rsidRDefault="0002442F" w:rsidP="00E5558E"/>
    <w:p w:rsidR="0002442F" w:rsidRDefault="0002442F" w:rsidP="00E5558E"/>
    <w:p w:rsidR="00E5558E" w:rsidRPr="00E5558E" w:rsidRDefault="00E5558E" w:rsidP="00E5558E"/>
    <w:p w:rsidR="00E5558E" w:rsidRDefault="00E5558E"/>
    <w:p w:rsidR="00E5558E" w:rsidRDefault="00E5558E"/>
    <w:sectPr w:rsidR="00E55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8E"/>
    <w:rsid w:val="0002442F"/>
    <w:rsid w:val="00216A21"/>
    <w:rsid w:val="004F5A44"/>
    <w:rsid w:val="00711901"/>
    <w:rsid w:val="00735CDD"/>
    <w:rsid w:val="00B834A3"/>
    <w:rsid w:val="00C1370E"/>
    <w:rsid w:val="00E5558E"/>
    <w:rsid w:val="00F6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.poucher@bradford.gov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chool.improvement@bradford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58B0-67CF-4C9D-B5EE-F2A59EA4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Michael Garside</cp:lastModifiedBy>
  <cp:revision>2</cp:revision>
  <dcterms:created xsi:type="dcterms:W3CDTF">2016-11-03T11:01:00Z</dcterms:created>
  <dcterms:modified xsi:type="dcterms:W3CDTF">2016-11-03T11:01:00Z</dcterms:modified>
</cp:coreProperties>
</file>